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9A" w:rsidRDefault="00A5788F" w:rsidP="00A1232B">
      <w:pPr>
        <w:rPr>
          <w:rFonts w:ascii="Garamond" w:hAnsi="Garamond"/>
          <w:shd w:val="clear" w:color="auto" w:fill="FFFFFF"/>
        </w:rPr>
      </w:pPr>
      <w:r>
        <w:rPr>
          <w:rFonts w:ascii="Garamond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6.75pt;width:468.15pt;height:44.1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" fillcolor="#58263c" strokeweight=".5pt">
            <v:textbox>
              <w:txbxContent>
                <w:p w:rsidR="00F8620C" w:rsidRPr="00D8761E" w:rsidRDefault="00F8620C">
                  <w:pPr>
                    <w:rPr>
                      <w:rFonts w:ascii="Garamond" w:hAnsi="Garamond"/>
                      <w:color w:val="FFFFFF" w:themeColor="background1"/>
                      <w:sz w:val="84"/>
                      <w:szCs w:val="84"/>
                    </w:rPr>
                  </w:pPr>
                  <w:r>
                    <w:rPr>
                      <w:rFonts w:ascii="Crimson Text" w:hAnsi="Crimson Text"/>
                      <w:color w:val="FFFFFF" w:themeColor="background1"/>
                      <w:sz w:val="72"/>
                      <w:szCs w:val="72"/>
                    </w:rPr>
                    <w:t xml:space="preserve">       </w:t>
                  </w:r>
                </w:p>
              </w:txbxContent>
            </v:textbox>
            <w10:wrap anchorx="margin"/>
          </v:shape>
        </w:pict>
      </w:r>
      <w:r>
        <w:rPr>
          <w:rFonts w:ascii="Garamond" w:hAnsi="Garamond"/>
          <w:noProof/>
        </w:rPr>
        <w:pict>
          <v:shape id="Text Box 3" o:spid="_x0000_s1027" type="#_x0000_t202" style="position:absolute;margin-left:186.7pt;margin-top:20.1pt;width:277.5pt;height:42.7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" filled="f" stroked="f" strokeweight=".5pt">
            <v:textbox>
              <w:txbxContent>
                <w:p w:rsidR="00F8620C" w:rsidRPr="00D8761E" w:rsidRDefault="00F8620C" w:rsidP="00A1232B">
                  <w:pPr>
                    <w:spacing w:after="0"/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</w:pPr>
                  <w:r w:rsidRPr="00D8761E"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  <w:t xml:space="preserve">Community Based Mathematics Project </w:t>
                  </w:r>
                </w:p>
                <w:p w:rsidR="00F8620C" w:rsidRPr="00D8761E" w:rsidRDefault="00F8620C" w:rsidP="00A1232B">
                  <w:pPr>
                    <w:spacing w:after="0"/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</w:pPr>
                  <w:r w:rsidRPr="00D8761E">
                    <w:rPr>
                      <w:rFonts w:ascii="Garamond" w:hAnsi="Garamond"/>
                      <w:i/>
                      <w:color w:val="FFFFFF" w:themeColor="background1"/>
                      <w:sz w:val="28"/>
                      <w:szCs w:val="28"/>
                    </w:rPr>
                    <w:t>of</w:t>
                  </w:r>
                  <w:r w:rsidRPr="00D8761E"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  <w:t xml:space="preserve"> Philadelphia</w:t>
                  </w:r>
                </w:p>
              </w:txbxContent>
            </v:textbox>
            <w10:wrap anchorx="margin"/>
          </v:shape>
        </w:pict>
      </w:r>
    </w:p>
    <w:p w:rsidR="00A1232B" w:rsidRPr="00522FCD" w:rsidRDefault="00A5788F" w:rsidP="00A1232B">
      <w:pPr>
        <w:rPr>
          <w:rFonts w:ascii="Garamond" w:hAnsi="Garamond"/>
          <w:shd w:val="clear" w:color="auto" w:fill="FFFFFF"/>
        </w:rPr>
      </w:pPr>
      <w:r>
        <w:rPr>
          <w:rFonts w:ascii="Garamond" w:hAnsi="Garamond"/>
          <w:noProof/>
        </w:rPr>
        <w:pict>
          <v:shape id="Text Box 4" o:spid="_x0000_s1028" type="#_x0000_t202" style="position:absolute;margin-left:66pt;margin-top:-8.25pt;width:127.5pt;height:46.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" filled="f" stroked="f" strokeweight=".5pt">
            <v:textbox>
              <w:txbxContent>
                <w:p w:rsidR="00F8620C" w:rsidRDefault="00F8620C">
                  <w:r w:rsidRPr="00D8761E">
                    <w:rPr>
                      <w:rFonts w:ascii="Garamond" w:hAnsi="Garamond"/>
                      <w:color w:val="FFFFFF" w:themeColor="background1"/>
                      <w:sz w:val="84"/>
                      <w:szCs w:val="84"/>
                    </w:rPr>
                    <w:t>CBMP</w:t>
                  </w:r>
                </w:p>
              </w:txbxContent>
            </v:textbox>
          </v:shape>
        </w:pict>
      </w:r>
    </w:p>
    <w:p w:rsidR="00A1232B" w:rsidRPr="00522FCD" w:rsidRDefault="00A1232B">
      <w:pPr>
        <w:rPr>
          <w:rFonts w:ascii="Garamond" w:hAnsi="Garamond"/>
          <w:color w:val="58263C"/>
          <w:sz w:val="33"/>
          <w:szCs w:val="33"/>
          <w:shd w:val="clear" w:color="auto" w:fill="FFFFFF"/>
        </w:rPr>
      </w:pPr>
    </w:p>
    <w:p w:rsidR="004B296D" w:rsidRDefault="004B296D" w:rsidP="004B296D">
      <w:pPr>
        <w:pStyle w:val="Body"/>
        <w:rPr>
          <w:b/>
          <w:sz w:val="28"/>
        </w:rPr>
      </w:pPr>
    </w:p>
    <w:p w:rsidR="004B296D" w:rsidRPr="004B296D" w:rsidRDefault="004B296D" w:rsidP="004B296D">
      <w:pPr>
        <w:pStyle w:val="Body"/>
        <w:rPr>
          <w:b/>
          <w:sz w:val="28"/>
        </w:rPr>
      </w:pPr>
      <w:r w:rsidRPr="004B296D">
        <w:rPr>
          <w:b/>
          <w:sz w:val="28"/>
        </w:rPr>
        <w:t>Walking West on Woodland Avenue</w:t>
      </w:r>
    </w:p>
    <w:p w:rsidR="004B296D" w:rsidRPr="004B296D" w:rsidRDefault="000B5935" w:rsidP="004B296D">
      <w:pPr>
        <w:pStyle w:val="Body"/>
        <w:rPr>
          <w:b/>
          <w:sz w:val="28"/>
        </w:rPr>
      </w:pPr>
      <w:r w:rsidRPr="004B296D">
        <w:rPr>
          <w:b/>
          <w:sz w:val="28"/>
        </w:rPr>
        <w:t xml:space="preserve"> </w:t>
      </w:r>
    </w:p>
    <w:p w:rsidR="004B296D" w:rsidRDefault="004B296D" w:rsidP="000B5935">
      <w:pPr>
        <w:pStyle w:val="AnswerKey"/>
      </w:pPr>
    </w:p>
    <w:p w:rsidR="004B296D" w:rsidRDefault="004B296D" w:rsidP="000B5935">
      <w:pPr>
        <w:pStyle w:val="AnswerKey"/>
      </w:pPr>
      <w:r>
        <w:rPr>
          <w:noProof/>
        </w:rPr>
        <w:pict>
          <v:group id="_x0000_s1073" style="position:absolute;margin-left:-21.1pt;margin-top:19.15pt;width:510.1pt;height:9.7pt;z-index:251664384" coordorigin="3114,4232" coordsize="8500,162">
            <v:group id="_x0000_s1074" style="position:absolute;left:6231;top:4238;width:936;height:156" coordorigin="3738,4238" coordsize="936,156">
              <v:line id="_x0000_s1075" style="position:absolute" from="3738,4238" to="3738,4394"/>
              <v:line id="_x0000_s1076" style="position:absolute" from="4049,4238" to="4050,4394"/>
              <v:line id="_x0000_s1077" style="position:absolute" from="4361,4238" to="4362,4394"/>
              <v:line id="_x0000_s1078" style="position:absolute" from="4673,4238" to="4674,4394"/>
            </v:group>
            <v:group id="_x0000_s1079" style="position:absolute;left:3114;top:4232;width:8500;height:162" coordorigin="3114,4232" coordsize="8500,162">
              <v:group id="_x0000_s1080" style="position:absolute;left:4673;top:4238;width:935;height:156" coordorigin="3738,4238" coordsize="936,156">
                <v:line id="_x0000_s1081" style="position:absolute" from="3738,4238" to="3738,4394"/>
                <v:line id="_x0000_s1082" style="position:absolute" from="4049,4238" to="4050,4394"/>
                <v:line id="_x0000_s1083" style="position:absolute" from="4361,4238" to="4362,4394"/>
                <v:line id="_x0000_s1084" style="position:absolute" from="4673,4238" to="4674,4394"/>
              </v:group>
              <v:group id="_x0000_s1085" style="position:absolute;left:3114;top:4232;width:8500;height:162" coordorigin="3114,4232" coordsize="8500,162">
                <v:group id="_x0000_s1086" style="position:absolute;left:3436;top:4232;width:6847;height:162" coordorigin="3436,4232" coordsize="6847,162">
                  <v:group id="_x0000_s1087" style="position:absolute;left:6854;top:4238;width:936;height:156" coordorigin="3738,4238" coordsize="936,156">
                    <v:line id="_x0000_s1088" style="position:absolute" from="3738,4238" to="3738,4394"/>
                    <v:line id="_x0000_s1089" style="position:absolute" from="4049,4238" to="4050,4394"/>
                    <v:line id="_x0000_s1090" style="position:absolute" from="4361,4238" to="4362,4394"/>
                    <v:line id="_x0000_s1091" style="position:absolute" from="4673,4238" to="4674,4394"/>
                  </v:group>
                  <v:group id="_x0000_s1092" style="position:absolute;left:8101;top:4238;width:936;height:156" coordorigin="3738,4238" coordsize="936,156">
                    <v:line id="_x0000_s1093" style="position:absolute" from="3738,4238" to="3738,4394"/>
                    <v:line id="_x0000_s1094" style="position:absolute" from="4049,4238" to="4050,4394"/>
                    <v:line id="_x0000_s1095" style="position:absolute" from="4361,4238" to="4362,4394"/>
                    <v:line id="_x0000_s1096" style="position:absolute" from="4673,4238" to="4674,4394"/>
                  </v:group>
                  <v:group id="_x0000_s1097" style="position:absolute;left:9348;top:4238;width:935;height:156" coordorigin="3738,4238" coordsize="936,156">
                    <v:line id="_x0000_s1098" style="position:absolute" from="3738,4238" to="3738,4394"/>
                    <v:line id="_x0000_s1099" style="position:absolute" from="4049,4238" to="4050,4394"/>
                    <v:line id="_x0000_s1100" style="position:absolute" from="4361,4238" to="4362,4394"/>
                    <v:line id="_x0000_s1101" style="position:absolute" from="4673,4238" to="4674,4394"/>
                  </v:group>
                  <v:group id="_x0000_s1102" style="position:absolute;left:3436;top:4232;width:2796;height:162" coordorigin="3436,4232" coordsize="2796,162">
                    <v:group id="_x0000_s1103" style="position:absolute;left:5296;top:4238;width:936;height:156" coordorigin="3738,4238" coordsize="936,156">
                      <v:line id="_x0000_s1104" style="position:absolute" from="3738,4238" to="3738,4394"/>
                      <v:line id="_x0000_s1105" style="position:absolute" from="4049,4238" to="4050,4394"/>
                      <v:line id="_x0000_s1106" style="position:absolute" from="4361,4238" to="4362,4394"/>
                      <v:line id="_x0000_s1107" style="position:absolute" from="4673,4238" to="4674,4394"/>
                    </v:group>
                    <v:group id="_x0000_s1108" style="position:absolute;left:3436;top:4232;width:926;height:162" coordorigin="3436,4232" coordsize="926,162">
                      <v:line id="_x0000_s1109" style="position:absolute" from="3738,4238" to="3738,4394"/>
                      <v:line id="_x0000_s1110" style="position:absolute" from="4049,4238" to="4050,4394"/>
                      <v:line id="_x0000_s1111" style="position:absolute" from="4361,4238" to="4362,4394"/>
                      <v:line id="_x0000_s1112" style="position:absolute" from="3436,4232" to="3437,4384"/>
                    </v:group>
                  </v:group>
                </v:group>
                <v:group id="_x0000_s1113" style="position:absolute;left:10640;top:4237;width:623;height:154" coordorigin="10640,4237" coordsize="623,154">
                  <v:line id="_x0000_s1114" style="position:absolute" from="10640,4237" to="10640,4391"/>
                  <v:line id="_x0000_s1115" style="position:absolute" from="10951,4237" to="10952,4391"/>
                  <v:line id="_x0000_s1116" style="position:absolute" from="11263,4237" to="11263,4391"/>
                </v:group>
                <v:line id="_x0000_s1117" style="position:absolute;flip:y" from="3114,4292" to="11614,4294">
                  <v:stroke startarrow="block" endarrow="block"/>
                </v:line>
              </v:group>
            </v:group>
          </v:group>
        </w:pict>
      </w:r>
      <w:r>
        <w:t>Miles</w:t>
      </w:r>
    </w:p>
    <w:p w:rsidR="004B296D" w:rsidRDefault="004B296D" w:rsidP="000B5935">
      <w:pPr>
        <w:pStyle w:val="AnswerKey"/>
      </w:pPr>
      <w:r>
        <w:t>Street</w:t>
      </w:r>
    </w:p>
    <w:p w:rsidR="004B296D" w:rsidRDefault="004B296D" w:rsidP="000B5935">
      <w:pPr>
        <w:pStyle w:val="AnswerKey"/>
      </w:pPr>
    </w:p>
    <w:p w:rsidR="004B296D" w:rsidRPr="008E71F6" w:rsidRDefault="004B296D" w:rsidP="004B296D">
      <w:pPr>
        <w:pStyle w:val="Body"/>
      </w:pPr>
      <w:r w:rsidRPr="008E71F6">
        <w:t xml:space="preserve">1.   Label the number line starting from  </w:t>
      </w:r>
      <w:smartTag w:uri="urn:schemas-microsoft-com:office:smarttags" w:element="Street">
        <w:smartTag w:uri="urn:schemas-microsoft-com:office:smarttags" w:element="address">
          <w:r w:rsidRPr="008E71F6">
            <w:t>46</w:t>
          </w:r>
          <w:r w:rsidRPr="008E71F6">
            <w:rPr>
              <w:vertAlign w:val="superscript"/>
            </w:rPr>
            <w:t>th</w:t>
          </w:r>
          <w:r w:rsidRPr="008E71F6">
            <w:t xml:space="preserve"> St</w:t>
          </w:r>
        </w:smartTag>
      </w:smartTag>
      <w:r w:rsidRPr="008E71F6">
        <w:t xml:space="preserve"> up to </w:t>
      </w:r>
      <w:smartTag w:uri="urn:schemas-microsoft-com:office:smarttags" w:element="Street">
        <w:smartTag w:uri="urn:schemas-microsoft-com:office:smarttags" w:element="address">
          <w:r w:rsidRPr="008E71F6">
            <w:t>69</w:t>
          </w:r>
          <w:r w:rsidRPr="008E71F6">
            <w:rPr>
              <w:vertAlign w:val="superscript"/>
            </w:rPr>
            <w:t>th</w:t>
          </w:r>
          <w:r w:rsidRPr="008E71F6">
            <w:t xml:space="preserve"> St</w:t>
          </w:r>
        </w:smartTag>
      </w:smartTag>
      <w:r w:rsidRPr="008E71F6">
        <w:t xml:space="preserve">. </w:t>
      </w:r>
    </w:p>
    <w:p w:rsidR="004B296D" w:rsidRPr="008E71F6" w:rsidRDefault="004B296D" w:rsidP="004B296D">
      <w:pPr>
        <w:pStyle w:val="Body"/>
      </w:pPr>
    </w:p>
    <w:p w:rsidR="004B296D" w:rsidRPr="008E71F6" w:rsidRDefault="004B296D" w:rsidP="004B296D">
      <w:pPr>
        <w:pStyle w:val="Body"/>
        <w:numPr>
          <w:ilvl w:val="0"/>
          <w:numId w:val="14"/>
        </w:numPr>
      </w:pPr>
      <w:r w:rsidRPr="008E71F6">
        <w:t xml:space="preserve">Remember each block is 0.1 </w:t>
      </w:r>
      <w:r>
        <w:t>(or 1/10) miles</w:t>
      </w:r>
      <w:r w:rsidRPr="008E71F6">
        <w:t xml:space="preserve">. How many blocks would you walk to go 1 mile? </w:t>
      </w:r>
    </w:p>
    <w:p w:rsidR="004B296D" w:rsidRPr="008E71F6" w:rsidRDefault="004B296D" w:rsidP="004B296D">
      <w:pPr>
        <w:pStyle w:val="Body"/>
      </w:pPr>
    </w:p>
    <w:p w:rsidR="004B296D" w:rsidRPr="008E71F6" w:rsidRDefault="004B296D" w:rsidP="004B296D">
      <w:pPr>
        <w:pStyle w:val="Body"/>
        <w:numPr>
          <w:ilvl w:val="0"/>
          <w:numId w:val="14"/>
        </w:numPr>
      </w:pPr>
      <w:r w:rsidRPr="008E71F6">
        <w:t xml:space="preserve">Where would you be if you started at </w:t>
      </w:r>
      <w:r>
        <w:t xml:space="preserve">46th St. </w:t>
      </w:r>
      <w:r w:rsidRPr="008E71F6">
        <w:t xml:space="preserve"> and walked 1 mile west on Woodland Ave? Mark 1 mile above the number line. </w:t>
      </w:r>
    </w:p>
    <w:p w:rsidR="004B296D" w:rsidRPr="008E71F6" w:rsidRDefault="004B296D" w:rsidP="004B296D">
      <w:pPr>
        <w:pStyle w:val="Body"/>
      </w:pPr>
    </w:p>
    <w:p w:rsidR="004B296D" w:rsidRPr="008E71F6" w:rsidRDefault="004B296D" w:rsidP="004B296D">
      <w:pPr>
        <w:pStyle w:val="Body"/>
        <w:numPr>
          <w:ilvl w:val="0"/>
          <w:numId w:val="14"/>
        </w:numPr>
      </w:pPr>
      <w:r w:rsidRPr="008E71F6">
        <w:t xml:space="preserve">Where would you be if you started at </w:t>
      </w:r>
      <w:r>
        <w:t>46th St.</w:t>
      </w:r>
      <w:r w:rsidRPr="008E71F6">
        <w:t xml:space="preserve"> and walked 2 miles? </w:t>
      </w:r>
    </w:p>
    <w:p w:rsidR="004B296D" w:rsidRPr="008E71F6" w:rsidRDefault="004B296D" w:rsidP="004B296D">
      <w:pPr>
        <w:pStyle w:val="Body"/>
      </w:pPr>
    </w:p>
    <w:p w:rsidR="004B296D" w:rsidRPr="008E71F6" w:rsidRDefault="004B296D" w:rsidP="004B296D">
      <w:pPr>
        <w:pStyle w:val="Body"/>
        <w:numPr>
          <w:ilvl w:val="0"/>
          <w:numId w:val="14"/>
        </w:numPr>
      </w:pPr>
      <w:r w:rsidRPr="008E71F6">
        <w:t xml:space="preserve">Where would you be if you started at </w:t>
      </w:r>
      <w:r>
        <w:t>46th St.</w:t>
      </w:r>
      <w:r w:rsidRPr="008E71F6">
        <w:t xml:space="preserve"> and walked 0.5 miles?</w:t>
      </w:r>
    </w:p>
    <w:p w:rsidR="004B296D" w:rsidRPr="008E71F6" w:rsidRDefault="004B296D" w:rsidP="004B296D">
      <w:pPr>
        <w:pStyle w:val="Body"/>
      </w:pPr>
    </w:p>
    <w:p w:rsidR="004B296D" w:rsidRPr="008E71F6" w:rsidRDefault="004B296D" w:rsidP="004B296D">
      <w:pPr>
        <w:pStyle w:val="Body"/>
      </w:pPr>
      <w:r w:rsidRPr="008E71F6">
        <w:t>2.   Use your number line to find out the following distances</w:t>
      </w:r>
      <w:r>
        <w:t xml:space="preserve"> </w:t>
      </w:r>
      <w:r w:rsidRPr="000B430B">
        <w:rPr>
          <w:b/>
          <w:u w:val="single"/>
        </w:rPr>
        <w:t>in miles</w:t>
      </w:r>
      <w:r>
        <w:t>.</w:t>
      </w:r>
    </w:p>
    <w:p w:rsidR="004B296D" w:rsidRPr="008E71F6" w:rsidRDefault="004B296D" w:rsidP="004B296D">
      <w:pPr>
        <w:pStyle w:val="Body"/>
        <w:numPr>
          <w:ilvl w:val="0"/>
          <w:numId w:val="15"/>
        </w:numPr>
      </w:pPr>
      <w:r w:rsidRPr="008E71F6">
        <w:t xml:space="preserve"> </w:t>
      </w:r>
      <w:proofErr w:type="spellStart"/>
      <w:r>
        <w:t>Cemegy's</w:t>
      </w:r>
      <w:proofErr w:type="spellEnd"/>
      <w:r>
        <w:t xml:space="preserve"> Park </w:t>
      </w:r>
      <w:r w:rsidRPr="008E71F6">
        <w:t>(48</w:t>
      </w:r>
      <w:r w:rsidRPr="008E71F6">
        <w:rPr>
          <w:vertAlign w:val="superscript"/>
        </w:rPr>
        <w:t>th</w:t>
      </w:r>
      <w:r w:rsidRPr="008E71F6">
        <w:t xml:space="preserve"> and Woodland)</w:t>
      </w:r>
      <w:r>
        <w:t xml:space="preserve"> </w:t>
      </w:r>
      <w:r w:rsidRPr="008E71F6">
        <w:t xml:space="preserve"> to Foot Locker (60</w:t>
      </w:r>
      <w:r w:rsidRPr="004B296D">
        <w:rPr>
          <w:vertAlign w:val="superscript"/>
        </w:rPr>
        <w:t>th</w:t>
      </w:r>
      <w:r w:rsidRPr="008E71F6">
        <w:t xml:space="preserve"> and Woodland)</w:t>
      </w:r>
    </w:p>
    <w:p w:rsidR="004B296D" w:rsidRDefault="004B296D" w:rsidP="004B296D">
      <w:pPr>
        <w:pStyle w:val="Body"/>
        <w:numPr>
          <w:ilvl w:val="0"/>
          <w:numId w:val="15"/>
        </w:numPr>
      </w:pPr>
      <w:proofErr w:type="spellStart"/>
      <w:r>
        <w:t>Cemegy's</w:t>
      </w:r>
      <w:proofErr w:type="spellEnd"/>
      <w:r>
        <w:t xml:space="preserve"> Park </w:t>
      </w:r>
      <w:r w:rsidRPr="008E71F6">
        <w:t xml:space="preserve"> to </w:t>
      </w:r>
      <w:proofErr w:type="spellStart"/>
      <w:r w:rsidRPr="008E71F6">
        <w:t>Paschalville</w:t>
      </w:r>
      <w:proofErr w:type="spellEnd"/>
      <w:r w:rsidRPr="008E71F6">
        <w:t xml:space="preserve"> Library (69</w:t>
      </w:r>
      <w:r w:rsidRPr="008E71F6">
        <w:rPr>
          <w:vertAlign w:val="superscript"/>
        </w:rPr>
        <w:t>th</w:t>
      </w:r>
      <w:r w:rsidRPr="008E71F6">
        <w:t xml:space="preserve"> and Woodland</w:t>
      </w:r>
      <w:r>
        <w:t>)</w:t>
      </w:r>
    </w:p>
    <w:p w:rsidR="004B296D" w:rsidRPr="008E71F6" w:rsidRDefault="004B296D" w:rsidP="004B296D">
      <w:pPr>
        <w:pStyle w:val="Body"/>
        <w:numPr>
          <w:ilvl w:val="0"/>
          <w:numId w:val="15"/>
        </w:numPr>
      </w:pPr>
      <w:r>
        <w:t>54</w:t>
      </w:r>
      <w:r w:rsidRPr="00C86FE0">
        <w:rPr>
          <w:vertAlign w:val="superscript"/>
        </w:rPr>
        <w:t>th</w:t>
      </w:r>
      <w:r>
        <w:t xml:space="preserve"> St to 66</w:t>
      </w:r>
      <w:r w:rsidRPr="00C86FE0">
        <w:rPr>
          <w:vertAlign w:val="superscript"/>
        </w:rPr>
        <w:t>th</w:t>
      </w:r>
      <w:r>
        <w:t xml:space="preserve"> St. </w:t>
      </w:r>
    </w:p>
    <w:p w:rsidR="004B296D" w:rsidRDefault="004B296D" w:rsidP="004B296D">
      <w:pPr>
        <w:pStyle w:val="Body"/>
      </w:pPr>
    </w:p>
    <w:p w:rsidR="004B296D" w:rsidRDefault="004B296D" w:rsidP="004B296D">
      <w:pPr>
        <w:pStyle w:val="Body"/>
      </w:pPr>
    </w:p>
    <w:p w:rsidR="008464B5" w:rsidRPr="008464B5" w:rsidRDefault="008464B5" w:rsidP="004B296D">
      <w:pPr>
        <w:pStyle w:val="Body"/>
        <w:rPr>
          <w:b/>
          <w:sz w:val="28"/>
        </w:rPr>
      </w:pPr>
      <w:r w:rsidRPr="008464B5">
        <w:rPr>
          <w:b/>
          <w:sz w:val="28"/>
        </w:rPr>
        <w:lastRenderedPageBreak/>
        <w:t>Trolley Trips on Route #11</w:t>
      </w:r>
    </w:p>
    <w:p w:rsidR="004B296D" w:rsidRPr="008E71F6" w:rsidRDefault="004B296D" w:rsidP="004B296D">
      <w:pPr>
        <w:pStyle w:val="Body"/>
      </w:pPr>
      <w:r>
        <w:t xml:space="preserve">3.  </w:t>
      </w:r>
      <w:r w:rsidRPr="008E71F6">
        <w:t>Use the number line below to show the following stops on the #11 Trolley:</w:t>
      </w:r>
    </w:p>
    <w:p w:rsidR="004B296D" w:rsidRPr="008E71F6" w:rsidRDefault="004B296D" w:rsidP="008464B5">
      <w:pPr>
        <w:pStyle w:val="Body"/>
        <w:numPr>
          <w:ilvl w:val="0"/>
          <w:numId w:val="18"/>
        </w:numPr>
        <w:spacing w:after="0" w:line="276" w:lineRule="auto"/>
      </w:pPr>
      <w:r w:rsidRPr="008E71F6">
        <w:t>49</w:t>
      </w:r>
      <w:r w:rsidRPr="008E71F6">
        <w:rPr>
          <w:vertAlign w:val="superscript"/>
        </w:rPr>
        <w:t>th</w:t>
      </w:r>
      <w:r w:rsidRPr="008E71F6">
        <w:t xml:space="preserve"> Street</w:t>
      </w:r>
    </w:p>
    <w:p w:rsidR="004B296D" w:rsidRPr="008E71F6" w:rsidRDefault="004B296D" w:rsidP="008464B5">
      <w:pPr>
        <w:pStyle w:val="Body"/>
        <w:numPr>
          <w:ilvl w:val="0"/>
          <w:numId w:val="18"/>
        </w:numPr>
        <w:spacing w:after="0" w:line="276" w:lineRule="auto"/>
      </w:pPr>
      <w:r w:rsidRPr="008E71F6">
        <w:t>58</w:t>
      </w:r>
      <w:r w:rsidRPr="008E71F6">
        <w:rPr>
          <w:vertAlign w:val="superscript"/>
        </w:rPr>
        <w:t>th</w:t>
      </w:r>
      <w:r w:rsidRPr="008E71F6">
        <w:t xml:space="preserve"> Street</w:t>
      </w:r>
    </w:p>
    <w:p w:rsidR="004B296D" w:rsidRPr="008E71F6" w:rsidRDefault="004B296D" w:rsidP="008464B5">
      <w:pPr>
        <w:pStyle w:val="Body"/>
        <w:numPr>
          <w:ilvl w:val="0"/>
          <w:numId w:val="18"/>
        </w:numPr>
        <w:spacing w:after="0" w:line="276" w:lineRule="auto"/>
      </w:pPr>
      <w:r w:rsidRPr="008E71F6">
        <w:t>62</w:t>
      </w:r>
      <w:r w:rsidRPr="008E71F6">
        <w:rPr>
          <w:vertAlign w:val="superscript"/>
        </w:rPr>
        <w:t>nd</w:t>
      </w:r>
      <w:r w:rsidRPr="008E71F6">
        <w:t xml:space="preserve"> Street</w:t>
      </w:r>
    </w:p>
    <w:p w:rsidR="004B296D" w:rsidRPr="008E71F6" w:rsidRDefault="004B296D" w:rsidP="008464B5">
      <w:pPr>
        <w:pStyle w:val="Body"/>
        <w:numPr>
          <w:ilvl w:val="0"/>
          <w:numId w:val="18"/>
        </w:numPr>
        <w:spacing w:after="0" w:line="276" w:lineRule="auto"/>
      </w:pPr>
      <w:r w:rsidRPr="008E71F6">
        <w:t>65</w:t>
      </w:r>
      <w:r w:rsidRPr="008E71F6">
        <w:rPr>
          <w:vertAlign w:val="superscript"/>
        </w:rPr>
        <w:t>th</w:t>
      </w:r>
      <w:r w:rsidRPr="008E71F6">
        <w:t xml:space="preserve"> Street</w:t>
      </w:r>
      <w:r w:rsidR="008464B5">
        <w:t>111</w:t>
      </w:r>
    </w:p>
    <w:p w:rsidR="004B296D" w:rsidRPr="008E71F6" w:rsidRDefault="004B296D" w:rsidP="008464B5">
      <w:pPr>
        <w:pStyle w:val="Body"/>
        <w:numPr>
          <w:ilvl w:val="0"/>
          <w:numId w:val="18"/>
        </w:numPr>
        <w:spacing w:after="0" w:line="276" w:lineRule="auto"/>
      </w:pPr>
      <w:r w:rsidRPr="008E71F6">
        <w:t>Island Avenue</w:t>
      </w:r>
      <w:r>
        <w:t xml:space="preserve"> (one block past 72</w:t>
      </w:r>
      <w:r w:rsidRPr="00151E30">
        <w:rPr>
          <w:vertAlign w:val="superscript"/>
        </w:rPr>
        <w:t>nd</w:t>
      </w:r>
      <w:r>
        <w:t xml:space="preserve"> St.)</w:t>
      </w:r>
    </w:p>
    <w:p w:rsidR="004B296D" w:rsidRDefault="004B296D" w:rsidP="008464B5">
      <w:pPr>
        <w:pStyle w:val="Body"/>
        <w:spacing w:after="0"/>
      </w:pPr>
    </w:p>
    <w:p w:rsidR="004B296D" w:rsidRPr="008464B5" w:rsidRDefault="004B296D" w:rsidP="004B296D">
      <w:pPr>
        <w:pStyle w:val="Body"/>
        <w:rPr>
          <w:bdr w:val="single" w:sz="4" w:space="0" w:color="auto"/>
        </w:rPr>
      </w:pPr>
      <w:r w:rsidRPr="001874C4">
        <w:rPr>
          <w:bdr w:val="single" w:sz="4" w:space="0" w:color="auto"/>
          <w:shd w:val="clear" w:color="auto" w:fill="E0E0E0"/>
        </w:rPr>
        <w:t>One block is equal to 0.1 miles</w:t>
      </w:r>
    </w:p>
    <w:p w:rsidR="004B296D" w:rsidRPr="008E71F6" w:rsidRDefault="004B296D" w:rsidP="004B296D">
      <w:pPr>
        <w:pStyle w:val="Body"/>
      </w:pPr>
    </w:p>
    <w:p w:rsidR="004B296D" w:rsidRPr="008E71F6" w:rsidRDefault="004B296D" w:rsidP="004B296D">
      <w:pPr>
        <w:pStyle w:val="Body"/>
      </w:pPr>
    </w:p>
    <w:p w:rsidR="004B296D" w:rsidRPr="008E71F6" w:rsidRDefault="004B296D" w:rsidP="004B296D">
      <w:pPr>
        <w:pStyle w:val="Body"/>
      </w:pPr>
      <w:r w:rsidRPr="008E71F6">
        <w:rPr>
          <w:noProof/>
        </w:rPr>
      </w:r>
      <w:r w:rsidRPr="008E71F6">
        <w:pict>
          <v:group id="_x0000_s1118" style="width:472.5pt;height:9.7pt;mso-position-horizontal-relative:char;mso-position-vertical-relative:line" coordorigin="3114,4232" coordsize="8500,162">
            <v:group id="_x0000_s1119" style="position:absolute;left:6231;top:4238;width:936;height:156" coordorigin="3738,4238" coordsize="936,156">
              <v:line id="_x0000_s1120" style="position:absolute" from="3738,4238" to="3738,4394"/>
              <v:line id="_x0000_s1121" style="position:absolute" from="4049,4238" to="4050,4394"/>
              <v:line id="_x0000_s1122" style="position:absolute" from="4361,4238" to="4362,4394"/>
              <v:line id="_x0000_s1123" style="position:absolute" from="4673,4238" to="4674,4394"/>
            </v:group>
            <v:group id="_x0000_s1124" style="position:absolute;left:3114;top:4232;width:8500;height:162" coordorigin="3114,4232" coordsize="8500,162">
              <v:group id="_x0000_s1125" style="position:absolute;left:4673;top:4238;width:935;height:156" coordorigin="3738,4238" coordsize="936,156">
                <v:line id="_x0000_s1126" style="position:absolute" from="3738,4238" to="3738,4394"/>
                <v:line id="_x0000_s1127" style="position:absolute" from="4049,4238" to="4050,4394"/>
                <v:line id="_x0000_s1128" style="position:absolute" from="4361,4238" to="4362,4394"/>
                <v:line id="_x0000_s1129" style="position:absolute" from="4673,4238" to="4674,4394"/>
              </v:group>
              <v:group id="_x0000_s1130" style="position:absolute;left:3114;top:4232;width:8500;height:162" coordorigin="3114,4232" coordsize="8500,162">
                <v:group id="_x0000_s1131" style="position:absolute;left:3436;top:4232;width:6847;height:162" coordorigin="3436,4232" coordsize="6847,162">
                  <v:group id="_x0000_s1132" style="position:absolute;left:6854;top:4238;width:936;height:156" coordorigin="3738,4238" coordsize="936,156">
                    <v:line id="_x0000_s1133" style="position:absolute" from="3738,4238" to="3738,4394"/>
                    <v:line id="_x0000_s1134" style="position:absolute" from="4049,4238" to="4050,4394"/>
                    <v:line id="_x0000_s1135" style="position:absolute" from="4361,4238" to="4362,4394"/>
                    <v:line id="_x0000_s1136" style="position:absolute" from="4673,4238" to="4674,4394"/>
                  </v:group>
                  <v:group id="_x0000_s1137" style="position:absolute;left:8101;top:4238;width:936;height:156" coordorigin="3738,4238" coordsize="936,156">
                    <v:line id="_x0000_s1138" style="position:absolute" from="3738,4238" to="3738,4394"/>
                    <v:line id="_x0000_s1139" style="position:absolute" from="4049,4238" to="4050,4394"/>
                    <v:line id="_x0000_s1140" style="position:absolute" from="4361,4238" to="4362,4394"/>
                    <v:line id="_x0000_s1141" style="position:absolute" from="4673,4238" to="4674,4394"/>
                  </v:group>
                  <v:group id="_x0000_s1142" style="position:absolute;left:9348;top:4238;width:935;height:156" coordorigin="3738,4238" coordsize="936,156">
                    <v:line id="_x0000_s1143" style="position:absolute" from="3738,4238" to="3738,4394"/>
                    <v:line id="_x0000_s1144" style="position:absolute" from="4049,4238" to="4050,4394"/>
                    <v:line id="_x0000_s1145" style="position:absolute" from="4361,4238" to="4362,4394"/>
                    <v:line id="_x0000_s1146" style="position:absolute" from="4673,4238" to="4674,4394"/>
                  </v:group>
                  <v:group id="_x0000_s1147" style="position:absolute;left:3436;top:4232;width:2796;height:162" coordorigin="3436,4232" coordsize="2796,162">
                    <v:group id="_x0000_s1148" style="position:absolute;left:5296;top:4238;width:936;height:156" coordorigin="3738,4238" coordsize="936,156">
                      <v:line id="_x0000_s1149" style="position:absolute" from="3738,4238" to="3738,4394"/>
                      <v:line id="_x0000_s1150" style="position:absolute" from="4049,4238" to="4050,4394"/>
                      <v:line id="_x0000_s1151" style="position:absolute" from="4361,4238" to="4362,4394"/>
                      <v:line id="_x0000_s1152" style="position:absolute" from="4673,4238" to="4674,4394"/>
                    </v:group>
                    <v:group id="_x0000_s1153" style="position:absolute;left:3436;top:4232;width:926;height:162" coordorigin="3436,4232" coordsize="926,162">
                      <v:line id="_x0000_s1154" style="position:absolute" from="3738,4238" to="3738,4394"/>
                      <v:line id="_x0000_s1155" style="position:absolute" from="4049,4238" to="4050,4394"/>
                      <v:line id="_x0000_s1156" style="position:absolute" from="4361,4238" to="4362,4394"/>
                      <v:line id="_x0000_s1157" style="position:absolute" from="3436,4232" to="3437,4384"/>
                    </v:group>
                  </v:group>
                </v:group>
                <v:group id="_x0000_s1158" style="position:absolute;left:10640;top:4237;width:623;height:154" coordorigin="10640,4237" coordsize="623,154">
                  <v:line id="_x0000_s1159" style="position:absolute" from="10640,4237" to="10640,4391"/>
                  <v:line id="_x0000_s1160" style="position:absolute" from="10951,4237" to="10952,4391"/>
                  <v:line id="_x0000_s1161" style="position:absolute" from="11263,4237" to="11263,4391"/>
                </v:group>
                <v:line id="_x0000_s1162" style="position:absolute;flip:y" from="3114,4292" to="11614,4294">
                  <v:stroke startarrow="block" endarrow="block"/>
                </v:line>
              </v:group>
            </v:group>
            <w10:wrap type="none"/>
            <w10:anchorlock/>
          </v:group>
        </w:pict>
      </w:r>
    </w:p>
    <w:p w:rsidR="004B296D" w:rsidRPr="00C86FE0" w:rsidRDefault="004B296D" w:rsidP="004B296D">
      <w:pPr>
        <w:pStyle w:val="Body"/>
        <w:rPr>
          <w:sz w:val="20"/>
          <w:szCs w:val="20"/>
        </w:rPr>
      </w:pPr>
      <w:r>
        <w:t xml:space="preserve">    </w:t>
      </w:r>
      <w:r w:rsidRPr="00C86FE0">
        <w:rPr>
          <w:sz w:val="20"/>
          <w:szCs w:val="20"/>
        </w:rPr>
        <w:t xml:space="preserve">46 </w:t>
      </w:r>
    </w:p>
    <w:p w:rsidR="004B296D" w:rsidRPr="008E71F6" w:rsidRDefault="004B296D" w:rsidP="004B296D">
      <w:pPr>
        <w:pStyle w:val="Body"/>
      </w:pPr>
    </w:p>
    <w:p w:rsidR="004B296D" w:rsidRPr="008E71F6" w:rsidRDefault="004B296D" w:rsidP="004B296D">
      <w:pPr>
        <w:pStyle w:val="Body"/>
      </w:pPr>
    </w:p>
    <w:p w:rsidR="004B296D" w:rsidRPr="008E71F6" w:rsidRDefault="004B296D" w:rsidP="004B296D">
      <w:pPr>
        <w:pStyle w:val="Body"/>
        <w:ind w:left="360" w:hanging="360"/>
      </w:pPr>
      <w:r>
        <w:t xml:space="preserve">2.   </w:t>
      </w:r>
      <w:r w:rsidRPr="008E71F6">
        <w:t>Ms. Ross gets on the trolley at 49</w:t>
      </w:r>
      <w:r w:rsidRPr="008E71F6">
        <w:rPr>
          <w:vertAlign w:val="superscript"/>
        </w:rPr>
        <w:t>th</w:t>
      </w:r>
      <w:r w:rsidRPr="008E71F6">
        <w:t xml:space="preserve"> St. and rides to 62</w:t>
      </w:r>
      <w:r w:rsidRPr="008E71F6">
        <w:rPr>
          <w:vertAlign w:val="superscript"/>
        </w:rPr>
        <w:t>nd</w:t>
      </w:r>
      <w:r w:rsidRPr="008E71F6">
        <w:t xml:space="preserve"> St. How </w:t>
      </w:r>
      <w:r>
        <w:t xml:space="preserve">far does she travel in miles? How do you know? </w:t>
      </w:r>
    </w:p>
    <w:p w:rsidR="004B296D" w:rsidRDefault="004B296D" w:rsidP="004B296D">
      <w:pPr>
        <w:rPr>
          <w:rFonts w:ascii="Comic Sans MS" w:hAnsi="Comic Sans MS"/>
        </w:rPr>
      </w:pPr>
    </w:p>
    <w:p w:rsidR="004B296D" w:rsidRPr="008E71F6" w:rsidRDefault="004B296D" w:rsidP="004B296D">
      <w:pPr>
        <w:rPr>
          <w:rFonts w:ascii="Comic Sans MS" w:hAnsi="Comic Sans MS"/>
        </w:rPr>
      </w:pPr>
    </w:p>
    <w:p w:rsidR="004B296D" w:rsidRPr="008E71F6" w:rsidRDefault="004B296D" w:rsidP="004B296D">
      <w:pPr>
        <w:rPr>
          <w:rFonts w:ascii="Comic Sans MS" w:hAnsi="Comic Sans MS"/>
        </w:rPr>
      </w:pPr>
    </w:p>
    <w:p w:rsidR="004B296D" w:rsidRDefault="004B296D" w:rsidP="004B296D">
      <w:pPr>
        <w:pStyle w:val="Body"/>
        <w:tabs>
          <w:tab w:val="left" w:pos="360"/>
        </w:tabs>
        <w:ind w:left="360" w:hanging="450"/>
      </w:pPr>
      <w:r>
        <w:t xml:space="preserve">3.  </w:t>
      </w:r>
      <w:r>
        <w:tab/>
      </w:r>
      <w:r w:rsidRPr="008E71F6">
        <w:t xml:space="preserve">Suppose Ms. Ross wants to go to the </w:t>
      </w:r>
      <w:proofErr w:type="spellStart"/>
      <w:r w:rsidRPr="008E71F6">
        <w:t>Paschalville</w:t>
      </w:r>
      <w:proofErr w:type="spellEnd"/>
      <w:r w:rsidRPr="008E71F6">
        <w:t xml:space="preserve"> Library (69</w:t>
      </w:r>
      <w:r w:rsidRPr="006623F5">
        <w:t>th</w:t>
      </w:r>
      <w:r w:rsidRPr="008E71F6">
        <w:t xml:space="preserve"> and </w:t>
      </w:r>
      <w:smartTag w:uri="urn:schemas-microsoft-com:office:smarttags" w:element="Street">
        <w:smartTag w:uri="urn:schemas-microsoft-com:office:smarttags" w:element="address">
          <w:r w:rsidRPr="008E71F6">
            <w:t>Woodland Ave</w:t>
          </w:r>
        </w:smartTag>
      </w:smartTag>
      <w:r w:rsidRPr="008E71F6">
        <w:t xml:space="preserve">) after </w:t>
      </w:r>
      <w:r>
        <w:t xml:space="preserve">leaving the </w:t>
      </w:r>
      <w:smartTag w:uri="urn:schemas-microsoft-com:office:smarttags" w:element="place">
        <w:smartTag w:uri="urn:schemas-microsoft-com:office:smarttags" w:element="City">
          <w:r>
            <w:t>Wilson</w:t>
          </w:r>
        </w:smartTag>
      </w:smartTag>
      <w:r>
        <w:t xml:space="preserve"> </w:t>
      </w:r>
      <w:r w:rsidRPr="008E71F6">
        <w:t>school</w:t>
      </w:r>
      <w:r w:rsidR="008464B5">
        <w:t xml:space="preserve"> at 46th and Woodland</w:t>
      </w:r>
      <w:r w:rsidRPr="008E71F6">
        <w:t>. Where should she get on and off the trolley? Why?</w:t>
      </w:r>
      <w:r>
        <w:t xml:space="preserve"> </w:t>
      </w:r>
    </w:p>
    <w:p w:rsidR="004B296D" w:rsidRDefault="004B296D" w:rsidP="004B296D">
      <w:pPr>
        <w:pStyle w:val="Body"/>
      </w:pPr>
      <w:r>
        <w:tab/>
        <w:t xml:space="preserve">How many miles will she travel on the trolley? </w:t>
      </w:r>
    </w:p>
    <w:p w:rsidR="004B296D" w:rsidRDefault="004B296D" w:rsidP="004B296D">
      <w:pPr>
        <w:pStyle w:val="Body"/>
      </w:pPr>
      <w:r>
        <w:tab/>
        <w:t xml:space="preserve">How many blocks will she have to walk? </w:t>
      </w:r>
      <w:r w:rsidRPr="008E71F6">
        <w:t xml:space="preserve"> </w:t>
      </w:r>
    </w:p>
    <w:p w:rsidR="004B296D" w:rsidRDefault="004B296D" w:rsidP="004B296D">
      <w:pPr>
        <w:rPr>
          <w:rFonts w:ascii="Comic Sans MS" w:hAnsi="Comic Sans MS"/>
        </w:rPr>
      </w:pPr>
    </w:p>
    <w:p w:rsidR="008464B5" w:rsidRDefault="008464B5" w:rsidP="004B296D">
      <w:pPr>
        <w:rPr>
          <w:rFonts w:ascii="Comic Sans MS" w:hAnsi="Comic Sans MS"/>
        </w:rPr>
      </w:pPr>
    </w:p>
    <w:p w:rsidR="004B296D" w:rsidRPr="008464B5" w:rsidRDefault="008464B5" w:rsidP="008464B5">
      <w:pPr>
        <w:pStyle w:val="Body"/>
        <w:tabs>
          <w:tab w:val="left" w:pos="360"/>
        </w:tabs>
        <w:ind w:left="360" w:hanging="450"/>
      </w:pPr>
      <w:r w:rsidRPr="008464B5">
        <w:t xml:space="preserve">4.  </w:t>
      </w:r>
      <w:r>
        <w:tab/>
      </w:r>
      <w:r w:rsidRPr="008464B5">
        <w:t xml:space="preserve">Use the trolley schedule to figure out how long it will take her to get there if it takes her 2 minutes to walk one block. </w:t>
      </w:r>
      <w:r w:rsidR="004B296D" w:rsidRPr="008464B5">
        <w:t xml:space="preserve"> </w:t>
      </w:r>
    </w:p>
    <w:sectPr w:rsidR="004B296D" w:rsidRPr="008464B5" w:rsidSect="00D53BC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950" w:rsidRDefault="00BE7950" w:rsidP="00A1232B">
      <w:pPr>
        <w:spacing w:after="0" w:line="240" w:lineRule="auto"/>
      </w:pPr>
      <w:r>
        <w:separator/>
      </w:r>
    </w:p>
    <w:p w:rsidR="00BE7950" w:rsidRDefault="00BE7950"/>
  </w:endnote>
  <w:endnote w:type="continuationSeparator" w:id="0">
    <w:p w:rsidR="00BE7950" w:rsidRDefault="00BE7950" w:rsidP="00A1232B">
      <w:pPr>
        <w:spacing w:after="0" w:line="240" w:lineRule="auto"/>
      </w:pPr>
      <w:r>
        <w:continuationSeparator/>
      </w:r>
    </w:p>
    <w:p w:rsidR="00BE7950" w:rsidRDefault="00BE79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rimson Text">
    <w:altName w:val="Cambria Math"/>
    <w:charset w:val="00"/>
    <w:family w:val="auto"/>
    <w:pitch w:val="variable"/>
    <w:sig w:usb0="E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20C" w:rsidRDefault="00F8620C" w:rsidP="007C19CB">
    <w:pPr>
      <w:pStyle w:val="Footer"/>
      <w:rPr>
        <w:rFonts w:ascii="Garamond" w:hAnsi="Garamond"/>
      </w:rPr>
    </w:pPr>
    <w:r w:rsidRPr="00831187">
      <w:rPr>
        <w:rFonts w:ascii="Garamond" w:hAnsi="Garamond"/>
      </w:rPr>
      <w:t>© 2015 Community Based Mathematics Project</w:t>
    </w:r>
    <w:r>
      <w:t xml:space="preserve">  </w:t>
    </w:r>
  </w:p>
  <w:p w:rsidR="00F8620C" w:rsidRDefault="00F8620C" w:rsidP="00926D77">
    <w:pPr>
      <w:pStyle w:val="Footer"/>
      <w:tabs>
        <w:tab w:val="left" w:pos="0"/>
      </w:tabs>
    </w:pPr>
    <w:r>
      <w:rPr>
        <w:rFonts w:ascii="Garamond" w:hAnsi="Garamond"/>
      </w:rPr>
      <w:t>University of Pennsylvania, Graduate School of Education</w:t>
    </w:r>
    <w:r>
      <w:rPr>
        <w:rFonts w:ascii="Garamond" w:hAnsi="Garamond"/>
      </w:rPr>
      <w:tab/>
    </w:r>
    <w:r w:rsidR="00A5788F" w:rsidRPr="00831187">
      <w:rPr>
        <w:rFonts w:ascii="Garamond" w:hAnsi="Garamond"/>
        <w:sz w:val="28"/>
        <w:szCs w:val="28"/>
      </w:rPr>
      <w:fldChar w:fldCharType="begin"/>
    </w:r>
    <w:r w:rsidRPr="00C4702C">
      <w:rPr>
        <w:rFonts w:ascii="Garamond" w:hAnsi="Garamond"/>
        <w:sz w:val="28"/>
        <w:szCs w:val="28"/>
      </w:rPr>
      <w:instrText xml:space="preserve"> PAGE   \* MERGEFORMAT </w:instrText>
    </w:r>
    <w:r w:rsidR="00A5788F" w:rsidRPr="00831187">
      <w:rPr>
        <w:rFonts w:ascii="Garamond" w:hAnsi="Garamond"/>
        <w:sz w:val="28"/>
        <w:szCs w:val="28"/>
      </w:rPr>
      <w:fldChar w:fldCharType="separate"/>
    </w:r>
    <w:r w:rsidR="008464B5">
      <w:rPr>
        <w:rFonts w:ascii="Garamond" w:hAnsi="Garamond"/>
        <w:noProof/>
        <w:sz w:val="28"/>
        <w:szCs w:val="28"/>
      </w:rPr>
      <w:t>1</w:t>
    </w:r>
    <w:r w:rsidR="00A5788F" w:rsidRPr="00831187">
      <w:rPr>
        <w:rFonts w:ascii="Garamond" w:hAnsi="Garamond"/>
        <w:noProof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950" w:rsidRDefault="00BE7950" w:rsidP="00A1232B">
      <w:pPr>
        <w:spacing w:after="0" w:line="240" w:lineRule="auto"/>
      </w:pPr>
      <w:r>
        <w:separator/>
      </w:r>
    </w:p>
    <w:p w:rsidR="00BE7950" w:rsidRDefault="00BE7950"/>
  </w:footnote>
  <w:footnote w:type="continuationSeparator" w:id="0">
    <w:p w:rsidR="00BE7950" w:rsidRDefault="00BE7950" w:rsidP="00A1232B">
      <w:pPr>
        <w:spacing w:after="0" w:line="240" w:lineRule="auto"/>
      </w:pPr>
      <w:r>
        <w:continuationSeparator/>
      </w:r>
    </w:p>
    <w:p w:rsidR="00BE7950" w:rsidRDefault="00BE79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20C" w:rsidRPr="007C19CB" w:rsidRDefault="00F8620C" w:rsidP="007C19CB">
    <w:pPr>
      <w:pStyle w:val="Header"/>
      <w:tabs>
        <w:tab w:val="clear" w:pos="4680"/>
        <w:tab w:val="center" w:pos="6480"/>
      </w:tabs>
      <w:rPr>
        <w:rFonts w:ascii="Garamond" w:hAnsi="Garamond"/>
      </w:rPr>
    </w:pPr>
    <w:r w:rsidRPr="00831187">
      <w:rPr>
        <w:rFonts w:ascii="Garamond" w:hAnsi="Garamond"/>
      </w:rPr>
      <w:t xml:space="preserve">Name </w:t>
    </w:r>
    <w:r w:rsidRPr="00831187">
      <w:rPr>
        <w:rFonts w:ascii="Garamond" w:hAnsi="Garamond"/>
        <w:u w:val="single"/>
      </w:rPr>
      <w:tab/>
    </w:r>
    <w:r w:rsidRPr="00831187">
      <w:rPr>
        <w:rFonts w:ascii="Garamond" w:hAnsi="Garamond"/>
      </w:rPr>
      <w:t xml:space="preserve">   Date </w:t>
    </w:r>
    <w:r w:rsidRPr="00831187">
      <w:rPr>
        <w:rFonts w:ascii="Garamond" w:hAnsi="Garamond"/>
        <w:u w:val="single"/>
      </w:rPr>
      <w:tab/>
    </w:r>
  </w:p>
  <w:p w:rsidR="00F8620C" w:rsidRDefault="00F862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DA7"/>
    <w:multiLevelType w:val="hybridMultilevel"/>
    <w:tmpl w:val="3C747E5E"/>
    <w:lvl w:ilvl="0" w:tplc="E9D67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2772F"/>
    <w:multiLevelType w:val="hybridMultilevel"/>
    <w:tmpl w:val="84F41F0C"/>
    <w:lvl w:ilvl="0" w:tplc="32B0E41C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C6B00"/>
    <w:multiLevelType w:val="hybridMultilevel"/>
    <w:tmpl w:val="7B8E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75EC0"/>
    <w:multiLevelType w:val="hybridMultilevel"/>
    <w:tmpl w:val="7D6E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71A2"/>
    <w:multiLevelType w:val="hybridMultilevel"/>
    <w:tmpl w:val="586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C0C74"/>
    <w:multiLevelType w:val="hybridMultilevel"/>
    <w:tmpl w:val="F408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45351"/>
    <w:multiLevelType w:val="hybridMultilevel"/>
    <w:tmpl w:val="381E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C0D46"/>
    <w:multiLevelType w:val="hybridMultilevel"/>
    <w:tmpl w:val="CD164E0E"/>
    <w:lvl w:ilvl="0" w:tplc="E9D67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2104F"/>
    <w:multiLevelType w:val="hybridMultilevel"/>
    <w:tmpl w:val="6844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42282B25"/>
    <w:multiLevelType w:val="hybridMultilevel"/>
    <w:tmpl w:val="EFBE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C3176"/>
    <w:multiLevelType w:val="hybridMultilevel"/>
    <w:tmpl w:val="540A9714"/>
    <w:lvl w:ilvl="0" w:tplc="853AA57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4D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6848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3F2EB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C667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FDE1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2C693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3CE52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794E4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>
    <w:nsid w:val="517C3B1C"/>
    <w:multiLevelType w:val="hybridMultilevel"/>
    <w:tmpl w:val="DBBE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62B82"/>
    <w:multiLevelType w:val="hybridMultilevel"/>
    <w:tmpl w:val="11F2EFF6"/>
    <w:lvl w:ilvl="0" w:tplc="E9D67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BC392C"/>
    <w:multiLevelType w:val="hybridMultilevel"/>
    <w:tmpl w:val="14B6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63C40"/>
    <w:multiLevelType w:val="hybridMultilevel"/>
    <w:tmpl w:val="30883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754FC"/>
    <w:multiLevelType w:val="hybridMultilevel"/>
    <w:tmpl w:val="10526050"/>
    <w:lvl w:ilvl="0" w:tplc="789C88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5A2B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08EA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9662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7A4E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36B0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B6A1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76FF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402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48B388F"/>
    <w:multiLevelType w:val="hybridMultilevel"/>
    <w:tmpl w:val="F2E28AD4"/>
    <w:lvl w:ilvl="0" w:tplc="61E87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5A4D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6848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3F2EB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C667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FDE1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2C693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3CE52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794E4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6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8"/>
  </w:num>
  <w:num w:numId="7">
    <w:abstractNumId w:val="13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7"/>
  </w:num>
  <w:num w:numId="14">
    <w:abstractNumId w:val="5"/>
  </w:num>
  <w:num w:numId="15">
    <w:abstractNumId w:val="4"/>
  </w:num>
  <w:num w:numId="16">
    <w:abstractNumId w:val="12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5106"/>
    <w:rsid w:val="0002044D"/>
    <w:rsid w:val="00023344"/>
    <w:rsid w:val="000356D3"/>
    <w:rsid w:val="00045D30"/>
    <w:rsid w:val="00055D29"/>
    <w:rsid w:val="000572B5"/>
    <w:rsid w:val="000678CB"/>
    <w:rsid w:val="00080ED6"/>
    <w:rsid w:val="00083630"/>
    <w:rsid w:val="00093E55"/>
    <w:rsid w:val="0009407D"/>
    <w:rsid w:val="00096512"/>
    <w:rsid w:val="000A5203"/>
    <w:rsid w:val="000B5935"/>
    <w:rsid w:val="000C5032"/>
    <w:rsid w:val="000C6F52"/>
    <w:rsid w:val="000D0093"/>
    <w:rsid w:val="000D5EE9"/>
    <w:rsid w:val="00102C98"/>
    <w:rsid w:val="0010639F"/>
    <w:rsid w:val="00113780"/>
    <w:rsid w:val="00137012"/>
    <w:rsid w:val="00162AF3"/>
    <w:rsid w:val="00163634"/>
    <w:rsid w:val="00163D02"/>
    <w:rsid w:val="00165522"/>
    <w:rsid w:val="00180B7C"/>
    <w:rsid w:val="001914CA"/>
    <w:rsid w:val="00193892"/>
    <w:rsid w:val="001D2FF6"/>
    <w:rsid w:val="001D311A"/>
    <w:rsid w:val="001F035C"/>
    <w:rsid w:val="001F1528"/>
    <w:rsid w:val="001F61EC"/>
    <w:rsid w:val="00234767"/>
    <w:rsid w:val="00241033"/>
    <w:rsid w:val="002446DA"/>
    <w:rsid w:val="00246382"/>
    <w:rsid w:val="002572B2"/>
    <w:rsid w:val="002618B5"/>
    <w:rsid w:val="00282FC1"/>
    <w:rsid w:val="002842AB"/>
    <w:rsid w:val="00297800"/>
    <w:rsid w:val="002E0679"/>
    <w:rsid w:val="002F22EC"/>
    <w:rsid w:val="00315004"/>
    <w:rsid w:val="00321105"/>
    <w:rsid w:val="00346102"/>
    <w:rsid w:val="00371705"/>
    <w:rsid w:val="003779B6"/>
    <w:rsid w:val="003912E8"/>
    <w:rsid w:val="003A14A7"/>
    <w:rsid w:val="003A20AE"/>
    <w:rsid w:val="003B70CA"/>
    <w:rsid w:val="003C18E6"/>
    <w:rsid w:val="003D13D5"/>
    <w:rsid w:val="004039D6"/>
    <w:rsid w:val="004322B3"/>
    <w:rsid w:val="00446CE6"/>
    <w:rsid w:val="0044761B"/>
    <w:rsid w:val="0045309C"/>
    <w:rsid w:val="004573DD"/>
    <w:rsid w:val="00461545"/>
    <w:rsid w:val="00466F26"/>
    <w:rsid w:val="004705B6"/>
    <w:rsid w:val="00481C7A"/>
    <w:rsid w:val="0048570C"/>
    <w:rsid w:val="004B249A"/>
    <w:rsid w:val="004B296D"/>
    <w:rsid w:val="004C69CB"/>
    <w:rsid w:val="004C7FDA"/>
    <w:rsid w:val="004E4E10"/>
    <w:rsid w:val="005162D2"/>
    <w:rsid w:val="00522FCD"/>
    <w:rsid w:val="00542097"/>
    <w:rsid w:val="005445D4"/>
    <w:rsid w:val="00552455"/>
    <w:rsid w:val="00563538"/>
    <w:rsid w:val="00583C36"/>
    <w:rsid w:val="00587194"/>
    <w:rsid w:val="00596F07"/>
    <w:rsid w:val="005A204A"/>
    <w:rsid w:val="005A3D2C"/>
    <w:rsid w:val="005C1C42"/>
    <w:rsid w:val="005C27E1"/>
    <w:rsid w:val="005E1CB5"/>
    <w:rsid w:val="005E36BA"/>
    <w:rsid w:val="005E6348"/>
    <w:rsid w:val="00611BE8"/>
    <w:rsid w:val="00627E1A"/>
    <w:rsid w:val="00636E2D"/>
    <w:rsid w:val="0064438B"/>
    <w:rsid w:val="00646D32"/>
    <w:rsid w:val="00663310"/>
    <w:rsid w:val="006716C9"/>
    <w:rsid w:val="006746AD"/>
    <w:rsid w:val="00687F7D"/>
    <w:rsid w:val="006A1A2A"/>
    <w:rsid w:val="006A1D10"/>
    <w:rsid w:val="006A24E4"/>
    <w:rsid w:val="006A5378"/>
    <w:rsid w:val="006A6D82"/>
    <w:rsid w:val="006A7797"/>
    <w:rsid w:val="006B6BF0"/>
    <w:rsid w:val="006C17D8"/>
    <w:rsid w:val="006C3738"/>
    <w:rsid w:val="006D3CED"/>
    <w:rsid w:val="006E6284"/>
    <w:rsid w:val="0070572D"/>
    <w:rsid w:val="007247E8"/>
    <w:rsid w:val="00726677"/>
    <w:rsid w:val="00726948"/>
    <w:rsid w:val="00727A89"/>
    <w:rsid w:val="007325B8"/>
    <w:rsid w:val="00754357"/>
    <w:rsid w:val="0075613D"/>
    <w:rsid w:val="00777244"/>
    <w:rsid w:val="00790457"/>
    <w:rsid w:val="007B20CE"/>
    <w:rsid w:val="007C19CB"/>
    <w:rsid w:val="007D62CB"/>
    <w:rsid w:val="007F21AC"/>
    <w:rsid w:val="00814E8E"/>
    <w:rsid w:val="00820F35"/>
    <w:rsid w:val="00821E85"/>
    <w:rsid w:val="00831187"/>
    <w:rsid w:val="008464B5"/>
    <w:rsid w:val="00847108"/>
    <w:rsid w:val="00854AF0"/>
    <w:rsid w:val="00865FA0"/>
    <w:rsid w:val="0088001E"/>
    <w:rsid w:val="0088367A"/>
    <w:rsid w:val="008B314A"/>
    <w:rsid w:val="008B6319"/>
    <w:rsid w:val="008C0B50"/>
    <w:rsid w:val="008C4594"/>
    <w:rsid w:val="008C5C8A"/>
    <w:rsid w:val="008D23F7"/>
    <w:rsid w:val="00905154"/>
    <w:rsid w:val="00921724"/>
    <w:rsid w:val="00926D77"/>
    <w:rsid w:val="0093008F"/>
    <w:rsid w:val="00941126"/>
    <w:rsid w:val="00945AB0"/>
    <w:rsid w:val="00950405"/>
    <w:rsid w:val="009618D7"/>
    <w:rsid w:val="0097074D"/>
    <w:rsid w:val="009871BD"/>
    <w:rsid w:val="00995B35"/>
    <w:rsid w:val="009B11E3"/>
    <w:rsid w:val="009B4FC4"/>
    <w:rsid w:val="009E754C"/>
    <w:rsid w:val="00A022C5"/>
    <w:rsid w:val="00A03AD8"/>
    <w:rsid w:val="00A1232B"/>
    <w:rsid w:val="00A32D1E"/>
    <w:rsid w:val="00A427E6"/>
    <w:rsid w:val="00A57862"/>
    <w:rsid w:val="00A5788F"/>
    <w:rsid w:val="00A747C2"/>
    <w:rsid w:val="00A90568"/>
    <w:rsid w:val="00A966DF"/>
    <w:rsid w:val="00A96E03"/>
    <w:rsid w:val="00AA239F"/>
    <w:rsid w:val="00AB20D8"/>
    <w:rsid w:val="00AD5540"/>
    <w:rsid w:val="00AE2E0D"/>
    <w:rsid w:val="00AF3476"/>
    <w:rsid w:val="00AF3610"/>
    <w:rsid w:val="00AF622C"/>
    <w:rsid w:val="00B057AD"/>
    <w:rsid w:val="00B272E1"/>
    <w:rsid w:val="00B41488"/>
    <w:rsid w:val="00B4451C"/>
    <w:rsid w:val="00B5048B"/>
    <w:rsid w:val="00B60CB5"/>
    <w:rsid w:val="00B6469D"/>
    <w:rsid w:val="00B91554"/>
    <w:rsid w:val="00B97E44"/>
    <w:rsid w:val="00BE7950"/>
    <w:rsid w:val="00BF3BF3"/>
    <w:rsid w:val="00BF65AD"/>
    <w:rsid w:val="00C057A7"/>
    <w:rsid w:val="00C1286A"/>
    <w:rsid w:val="00C143FA"/>
    <w:rsid w:val="00C249FC"/>
    <w:rsid w:val="00C26C6F"/>
    <w:rsid w:val="00C36551"/>
    <w:rsid w:val="00C4702C"/>
    <w:rsid w:val="00C500CC"/>
    <w:rsid w:val="00C7306A"/>
    <w:rsid w:val="00C808DE"/>
    <w:rsid w:val="00C958EB"/>
    <w:rsid w:val="00CA1CEE"/>
    <w:rsid w:val="00CB40FF"/>
    <w:rsid w:val="00CE48DE"/>
    <w:rsid w:val="00D0533C"/>
    <w:rsid w:val="00D055E2"/>
    <w:rsid w:val="00D11B2A"/>
    <w:rsid w:val="00D51A24"/>
    <w:rsid w:val="00D53BC5"/>
    <w:rsid w:val="00D7034E"/>
    <w:rsid w:val="00D843D2"/>
    <w:rsid w:val="00D8664C"/>
    <w:rsid w:val="00D8761E"/>
    <w:rsid w:val="00DC2C88"/>
    <w:rsid w:val="00DE5405"/>
    <w:rsid w:val="00E27304"/>
    <w:rsid w:val="00E465CE"/>
    <w:rsid w:val="00E664A0"/>
    <w:rsid w:val="00E668AF"/>
    <w:rsid w:val="00E81E3F"/>
    <w:rsid w:val="00EA10E3"/>
    <w:rsid w:val="00EA6428"/>
    <w:rsid w:val="00EB1506"/>
    <w:rsid w:val="00EC3946"/>
    <w:rsid w:val="00ED041D"/>
    <w:rsid w:val="00EE24DB"/>
    <w:rsid w:val="00EF7A8B"/>
    <w:rsid w:val="00F01910"/>
    <w:rsid w:val="00F05106"/>
    <w:rsid w:val="00F11938"/>
    <w:rsid w:val="00F1783F"/>
    <w:rsid w:val="00F22B9D"/>
    <w:rsid w:val="00F3472D"/>
    <w:rsid w:val="00F517F8"/>
    <w:rsid w:val="00F6775B"/>
    <w:rsid w:val="00F83D7A"/>
    <w:rsid w:val="00F8620C"/>
    <w:rsid w:val="00FC0E54"/>
    <w:rsid w:val="00FD418D"/>
    <w:rsid w:val="00FE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88F"/>
  </w:style>
  <w:style w:type="paragraph" w:styleId="Heading1">
    <w:name w:val="heading 1"/>
    <w:basedOn w:val="Title"/>
    <w:next w:val="Normal"/>
    <w:link w:val="Heading1Char"/>
    <w:uiPriority w:val="9"/>
    <w:qFormat/>
    <w:rsid w:val="0064438B"/>
    <w:p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4438B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1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2B"/>
  </w:style>
  <w:style w:type="paragraph" w:styleId="Footer">
    <w:name w:val="footer"/>
    <w:basedOn w:val="Normal"/>
    <w:link w:val="FooterChar"/>
    <w:uiPriority w:val="99"/>
    <w:unhideWhenUsed/>
    <w:rsid w:val="00A1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2B"/>
  </w:style>
  <w:style w:type="table" w:styleId="TableGrid">
    <w:name w:val="Table Grid"/>
    <w:basedOn w:val="TableNormal"/>
    <w:uiPriority w:val="39"/>
    <w:rsid w:val="00A12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2">
    <w:name w:val="Grid Table 2 Accent 2"/>
    <w:basedOn w:val="TableNormal"/>
    <w:uiPriority w:val="47"/>
    <w:rsid w:val="0088367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99"/>
    <w:qFormat/>
    <w:rsid w:val="00854AF0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99"/>
    <w:qFormat/>
    <w:rsid w:val="00854A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nswerKey">
    <w:name w:val="Answer Key"/>
    <w:basedOn w:val="Normal"/>
    <w:link w:val="AnswerKeyChar"/>
    <w:qFormat/>
    <w:rsid w:val="0010639F"/>
    <w:rPr>
      <w:rFonts w:ascii="Segoe Print" w:hAnsi="Segoe Print"/>
      <w:color w:val="CD1977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2E8"/>
    <w:rPr>
      <w:rFonts w:ascii="Garamond" w:hAnsi="Garamond"/>
      <w:b/>
      <w:bCs/>
      <w:color w:val="58263C"/>
      <w:sz w:val="28"/>
      <w:szCs w:val="28"/>
    </w:rPr>
  </w:style>
  <w:style w:type="character" w:customStyle="1" w:styleId="AnswerKeyChar">
    <w:name w:val="Answer Key Char"/>
    <w:basedOn w:val="DefaultParagraphFont"/>
    <w:link w:val="AnswerKey"/>
    <w:rsid w:val="0010639F"/>
    <w:rPr>
      <w:rFonts w:ascii="Segoe Print" w:hAnsi="Segoe Print"/>
      <w:color w:val="CD1977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912E8"/>
    <w:rPr>
      <w:rFonts w:ascii="Garamond" w:hAnsi="Garamond"/>
      <w:b/>
      <w:bCs/>
      <w:color w:val="58263C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912E8"/>
    <w:pPr>
      <w:jc w:val="center"/>
    </w:pPr>
    <w:rPr>
      <w:rFonts w:ascii="Garamond" w:hAnsi="Garamond"/>
      <w:b/>
      <w:bCs/>
      <w:color w:val="58263C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912E8"/>
    <w:rPr>
      <w:rFonts w:ascii="Garamond" w:hAnsi="Garamond"/>
      <w:b/>
      <w:bCs/>
      <w:color w:val="58263C"/>
      <w:sz w:val="40"/>
      <w:szCs w:val="40"/>
    </w:rPr>
  </w:style>
  <w:style w:type="paragraph" w:customStyle="1" w:styleId="Body">
    <w:name w:val="Body"/>
    <w:basedOn w:val="Normal"/>
    <w:link w:val="BodyChar"/>
    <w:qFormat/>
    <w:rsid w:val="00481C7A"/>
    <w:rPr>
      <w:rFonts w:ascii="Garamond" w:hAnsi="Garamond"/>
      <w:sz w:val="24"/>
      <w:szCs w:val="24"/>
    </w:rPr>
  </w:style>
  <w:style w:type="character" w:customStyle="1" w:styleId="BodyChar">
    <w:name w:val="Body Char"/>
    <w:basedOn w:val="DefaultParagraphFont"/>
    <w:link w:val="Body"/>
    <w:rsid w:val="00481C7A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438B"/>
    <w:rPr>
      <w:rFonts w:ascii="Garamond" w:hAnsi="Garamond"/>
      <w:b/>
      <w:bCs/>
      <w:color w:val="58263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438B"/>
    <w:rPr>
      <w:rFonts w:ascii="Garamond" w:hAnsi="Garamond"/>
      <w:b/>
      <w:bCs/>
      <w:color w:val="58263C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2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6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5211-6364-4762-B8C8-F35FCC3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Machalow</dc:creator>
  <cp:lastModifiedBy>Caroline</cp:lastModifiedBy>
  <cp:revision>2</cp:revision>
  <cp:lastPrinted>2015-11-11T13:53:00Z</cp:lastPrinted>
  <dcterms:created xsi:type="dcterms:W3CDTF">2016-04-02T21:57:00Z</dcterms:created>
  <dcterms:modified xsi:type="dcterms:W3CDTF">2016-04-02T21:57:00Z</dcterms:modified>
</cp:coreProperties>
</file>